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DC42" w14:textId="77777777" w:rsidR="00B133FF" w:rsidRDefault="00B133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7D31B" w14:textId="77777777" w:rsidR="00B133FF" w:rsidRDefault="009E0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556A617D" w14:textId="77777777" w:rsidR="00B133FF" w:rsidRDefault="009E05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6D2AD877" w14:textId="77777777" w:rsidR="00B133FF" w:rsidRDefault="009E0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5B1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5B1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1FBF4831" w14:textId="77777777" w:rsidR="00B133FF" w:rsidRDefault="009E0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08413621" w14:textId="77777777" w:rsidR="00B133FF" w:rsidRDefault="00B133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6378D" w14:textId="77777777" w:rsidR="00B133FF" w:rsidRDefault="009E0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5B1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5B1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774DF276" w14:textId="77777777" w:rsidR="00B133FF" w:rsidRDefault="00B13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9BB2" w14:textId="77777777" w:rsidR="00B133FF" w:rsidRDefault="009E0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5B1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рия Валерьевна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4970B4D6" w14:textId="77777777" w:rsidR="00B133FF" w:rsidRDefault="009E0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03D63FED" w14:textId="77777777" w:rsidR="00B133FF" w:rsidRPr="005B190E" w:rsidRDefault="009E0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5B1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5B1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5B1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5B1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5B1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4D5F13D4" w14:textId="77777777" w:rsidR="00B133FF" w:rsidRDefault="009E0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538896B6" w14:textId="77777777" w:rsidR="00B133FF" w:rsidRDefault="00B1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4209"/>
        <w:gridCol w:w="1455"/>
        <w:gridCol w:w="1417"/>
      </w:tblGrid>
      <w:tr w:rsidR="00B133FF" w14:paraId="2CC782B4" w14:textId="77777777">
        <w:tc>
          <w:tcPr>
            <w:tcW w:w="2263" w:type="dxa"/>
          </w:tcPr>
          <w:p w14:paraId="3A0AB722" w14:textId="77777777" w:rsidR="00B133FF" w:rsidRDefault="009E0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09" w:type="dxa"/>
          </w:tcPr>
          <w:p w14:paraId="48206639" w14:textId="77777777" w:rsidR="00B133FF" w:rsidRDefault="009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455" w:type="dxa"/>
          </w:tcPr>
          <w:p w14:paraId="1DFE6E81" w14:textId="77777777" w:rsidR="00B133FF" w:rsidRDefault="009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44E1FD84" w14:textId="77777777" w:rsidR="00B133FF" w:rsidRDefault="009E0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133FF" w14:paraId="2020B6F0" w14:textId="77777777">
        <w:trPr>
          <w:trHeight w:val="90"/>
        </w:trPr>
        <w:tc>
          <w:tcPr>
            <w:tcW w:w="2263" w:type="dxa"/>
          </w:tcPr>
          <w:p w14:paraId="7CEDED62" w14:textId="77777777" w:rsidR="00B133FF" w:rsidRDefault="009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Z15Pro</w:t>
            </w:r>
          </w:p>
        </w:tc>
        <w:tc>
          <w:tcPr>
            <w:tcW w:w="4209" w:type="dxa"/>
          </w:tcPr>
          <w:p w14:paraId="4EB8B912" w14:textId="77777777" w:rsidR="00B133FF" w:rsidRDefault="009E0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QDZEVABDJIAB005H</w:t>
            </w:r>
          </w:p>
        </w:tc>
        <w:tc>
          <w:tcPr>
            <w:tcW w:w="1455" w:type="dxa"/>
          </w:tcPr>
          <w:p w14:paraId="1FA0B3BE" w14:textId="77777777" w:rsidR="00B133FF" w:rsidRDefault="009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5,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417" w:type="dxa"/>
          </w:tcPr>
          <w:p w14:paraId="731C4F72" w14:textId="77777777" w:rsidR="00B133FF" w:rsidRDefault="009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133FF" w14:paraId="70C8E0B9" w14:textId="77777777">
        <w:trPr>
          <w:trHeight w:val="90"/>
        </w:trPr>
        <w:tc>
          <w:tcPr>
            <w:tcW w:w="2263" w:type="dxa"/>
          </w:tcPr>
          <w:p w14:paraId="2216C5AB" w14:textId="77777777" w:rsidR="00B133FF" w:rsidRDefault="009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Z15Pro</w:t>
            </w:r>
          </w:p>
        </w:tc>
        <w:tc>
          <w:tcPr>
            <w:tcW w:w="4209" w:type="dxa"/>
          </w:tcPr>
          <w:p w14:paraId="5EA9F89A" w14:textId="77777777" w:rsidR="00B133FF" w:rsidRDefault="009E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QDZEVABDJIAB0068</w:t>
            </w:r>
          </w:p>
        </w:tc>
        <w:tc>
          <w:tcPr>
            <w:tcW w:w="1455" w:type="dxa"/>
          </w:tcPr>
          <w:p w14:paraId="39B310B9" w14:textId="77777777" w:rsidR="00B133FF" w:rsidRDefault="009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5,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417" w:type="dxa"/>
          </w:tcPr>
          <w:p w14:paraId="25956ED0" w14:textId="77777777" w:rsidR="00B133FF" w:rsidRDefault="009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65621E21" w14:textId="77777777" w:rsidR="00B133FF" w:rsidRDefault="00B13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2ABAD3" w14:textId="77777777" w:rsidR="00B133FF" w:rsidRDefault="009E0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B133FF" w14:paraId="3F71FB73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D42C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5334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B133FF" w14:paraId="67C8DF1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314A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алерия Валерьевна</w:t>
            </w:r>
          </w:p>
          <w:p w14:paraId="25179470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: серия 6017 номер 169696 </w:t>
            </w:r>
          </w:p>
          <w:p w14:paraId="14A65B24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: 01.08.2017 ОТДЕЛОМ УФМС </w:t>
            </w:r>
          </w:p>
          <w:p w14:paraId="4D032E5F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И ПО РОСТОВСКОЙ ОБЛ. В ЖЕЛЕЗНОДОРОЖНОМ Р-НЕ ГОР. РОСТОВА-НА-ДОНУ </w:t>
            </w:r>
          </w:p>
          <w:p w14:paraId="0E16D87E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:Москов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., р-н Ленинский, д. Лопатино,</w:t>
            </w:r>
          </w:p>
          <w:p w14:paraId="1D7C156B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Сухановская, д. 7, кв. 128</w:t>
            </w:r>
          </w:p>
          <w:p w14:paraId="3C4E73D3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7 (993) 593-97-12</w:t>
            </w:r>
          </w:p>
          <w:p w14:paraId="28BE4A35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ismenskiy1975via@inbox.ru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3F4" w14:textId="77777777" w:rsidR="00B133FF" w:rsidRDefault="009E05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366B932B" w14:textId="77777777" w:rsidR="00B133FF" w:rsidRDefault="009E05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57F9B60E" w14:textId="77777777" w:rsidR="00B133FF" w:rsidRDefault="009E0504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21CA2455" w14:textId="77777777" w:rsidR="00B133FF" w:rsidRDefault="009E0504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62E0A446" w14:textId="77777777" w:rsidR="00B133FF" w:rsidRDefault="009E0504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5F0AF1A3" w14:textId="77777777" w:rsidR="00B133FF" w:rsidRDefault="009E0504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41E4DCBF" w14:textId="77777777" w:rsidR="00B133FF" w:rsidRDefault="009E05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03F55FC3" w14:textId="77777777" w:rsidR="00B133FF" w:rsidRDefault="009E05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77675D2E" w14:textId="77777777" w:rsidR="00B133FF" w:rsidRDefault="009E05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60F04AA" wp14:editId="2C2080E3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536EA765" w14:textId="77777777" w:rsidR="00B133FF" w:rsidRDefault="00B1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8A6EE" w14:textId="77777777" w:rsidR="00B133FF" w:rsidRDefault="00B133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3FF" w14:paraId="73EB51B7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2F88" w14:textId="77777777" w:rsidR="00B133FF" w:rsidRDefault="00B133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03FA3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11C6" w14:textId="77777777" w:rsidR="00B133FF" w:rsidRDefault="009E05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3D74D6A9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E34B" w14:textId="77777777" w:rsidR="00B133FF" w:rsidRDefault="009E05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87B11C" wp14:editId="6A431F9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2B7C2D" w14:textId="77777777" w:rsidR="00B133FF" w:rsidRDefault="009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292" w14:textId="77777777" w:rsidR="00B133FF" w:rsidRDefault="009E050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5A9A7E47" w14:textId="77777777" w:rsidR="00B133FF" w:rsidRDefault="009E05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25AAD736" w14:textId="77777777" w:rsidR="00B133FF" w:rsidRDefault="00B133FF"/>
    <w:sectPr w:rsidR="00B133FF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2FF4" w14:textId="77777777" w:rsidR="009E0504" w:rsidRDefault="009E0504">
      <w:pPr>
        <w:spacing w:line="240" w:lineRule="auto"/>
      </w:pPr>
      <w:r>
        <w:separator/>
      </w:r>
    </w:p>
  </w:endnote>
  <w:endnote w:type="continuationSeparator" w:id="0">
    <w:p w14:paraId="5282FE5D" w14:textId="77777777" w:rsidR="009E0504" w:rsidRDefault="009E0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6E42" w14:textId="77777777" w:rsidR="009E0504" w:rsidRDefault="009E0504">
      <w:pPr>
        <w:spacing w:after="0"/>
      </w:pPr>
      <w:r>
        <w:separator/>
      </w:r>
    </w:p>
  </w:footnote>
  <w:footnote w:type="continuationSeparator" w:id="0">
    <w:p w14:paraId="11BB234D" w14:textId="77777777" w:rsidR="009E0504" w:rsidRDefault="009E05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0C04D3"/>
    <w:rsid w:val="001260C7"/>
    <w:rsid w:val="00134B82"/>
    <w:rsid w:val="001C1ABC"/>
    <w:rsid w:val="001E59C7"/>
    <w:rsid w:val="00207F0F"/>
    <w:rsid w:val="00217577"/>
    <w:rsid w:val="00234BAE"/>
    <w:rsid w:val="00294E95"/>
    <w:rsid w:val="002A05A7"/>
    <w:rsid w:val="002E0E15"/>
    <w:rsid w:val="002E7774"/>
    <w:rsid w:val="002F3984"/>
    <w:rsid w:val="00337C11"/>
    <w:rsid w:val="00347D09"/>
    <w:rsid w:val="00352B54"/>
    <w:rsid w:val="00365A46"/>
    <w:rsid w:val="003C1D11"/>
    <w:rsid w:val="003E74B0"/>
    <w:rsid w:val="004057CC"/>
    <w:rsid w:val="00425B11"/>
    <w:rsid w:val="00433DE6"/>
    <w:rsid w:val="00591B9B"/>
    <w:rsid w:val="005B190E"/>
    <w:rsid w:val="00621148"/>
    <w:rsid w:val="00627ED7"/>
    <w:rsid w:val="00653591"/>
    <w:rsid w:val="006653B0"/>
    <w:rsid w:val="006B180B"/>
    <w:rsid w:val="006D4FB1"/>
    <w:rsid w:val="006E6A82"/>
    <w:rsid w:val="00724857"/>
    <w:rsid w:val="007C04D6"/>
    <w:rsid w:val="007E6799"/>
    <w:rsid w:val="0092421E"/>
    <w:rsid w:val="00943819"/>
    <w:rsid w:val="009643A3"/>
    <w:rsid w:val="009E0504"/>
    <w:rsid w:val="00A16DCA"/>
    <w:rsid w:val="00A21948"/>
    <w:rsid w:val="00A9380F"/>
    <w:rsid w:val="00AC1309"/>
    <w:rsid w:val="00AD6D60"/>
    <w:rsid w:val="00AF6DF8"/>
    <w:rsid w:val="00B04F0F"/>
    <w:rsid w:val="00B133FF"/>
    <w:rsid w:val="00B2007E"/>
    <w:rsid w:val="00B25D35"/>
    <w:rsid w:val="00B60350"/>
    <w:rsid w:val="00B75B62"/>
    <w:rsid w:val="00BB5B64"/>
    <w:rsid w:val="00C37513"/>
    <w:rsid w:val="00C63F64"/>
    <w:rsid w:val="00C910EA"/>
    <w:rsid w:val="00C96396"/>
    <w:rsid w:val="00CA5892"/>
    <w:rsid w:val="00CA71B0"/>
    <w:rsid w:val="00D85EA5"/>
    <w:rsid w:val="00D90AB9"/>
    <w:rsid w:val="00DC2D15"/>
    <w:rsid w:val="00DC6171"/>
    <w:rsid w:val="00DD581E"/>
    <w:rsid w:val="00DF3E06"/>
    <w:rsid w:val="00EA38BE"/>
    <w:rsid w:val="00EA4007"/>
    <w:rsid w:val="00ED57C5"/>
    <w:rsid w:val="00F165DD"/>
    <w:rsid w:val="00F1680C"/>
    <w:rsid w:val="00F34A94"/>
    <w:rsid w:val="00FD3FC9"/>
    <w:rsid w:val="7F7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570BAA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1-31T15:33:00Z</cp:lastPrinted>
  <dcterms:created xsi:type="dcterms:W3CDTF">2026-04-21T06:59:00Z</dcterms:created>
  <dcterms:modified xsi:type="dcterms:W3CDTF">2026-04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FEB88C58EEB460EA3DBFA1C4172FD4B_13</vt:lpwstr>
  </property>
</Properties>
</file>